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24CC66B7" w14:textId="77777777" w:rsidTr="00F3137E">
        <w:trPr>
          <w:trHeight w:val="669"/>
        </w:trPr>
        <w:tc>
          <w:tcPr>
            <w:tcW w:w="9923" w:type="dxa"/>
            <w:shd w:val="clear" w:color="auto" w:fill="AB0033"/>
            <w:vAlign w:val="center"/>
          </w:tcPr>
          <w:p w14:paraId="453F3476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DB7FEB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 PROPUESTA DE PLANTILLA, PREPARACIÓN PROFESIONAL DEL PERSONAL ACADÉMICO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</w:t>
            </w:r>
            <w:r w:rsidRPr="00DB7FEB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Y DESARROLLO PROFESIONAL</w:t>
            </w:r>
          </w:p>
        </w:tc>
      </w:tr>
    </w:tbl>
    <w:p w14:paraId="508D37C5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2"/>
        <w:gridCol w:w="1559"/>
        <w:gridCol w:w="2834"/>
        <w:gridCol w:w="1986"/>
      </w:tblGrid>
      <w:tr w:rsidR="003141DB" w:rsidRPr="003D41B7" w14:paraId="41D293F3" w14:textId="77777777" w:rsidTr="00F3137E">
        <w:trPr>
          <w:trHeight w:val="56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54A170BC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1 PROPUESTA DE PLANTILLA DEL PERSONAL ACADÉMICO</w:t>
            </w:r>
          </w:p>
          <w:p w14:paraId="506EB2EA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(En orden alfabético por apellido)</w:t>
            </w:r>
          </w:p>
        </w:tc>
      </w:tr>
      <w:tr w:rsidR="003141DB" w:rsidRPr="003D41B7" w14:paraId="27390A6F" w14:textId="77777777" w:rsidTr="000A232E">
        <w:trPr>
          <w:trHeight w:val="567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6829C0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 la Institución:</w:t>
            </w:r>
          </w:p>
          <w:p w14:paraId="1BA9A99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i/>
                <w:iCs/>
                <w:sz w:val="20"/>
                <w:szCs w:val="20"/>
              </w:rPr>
              <w:t>(no aplica para instituciones de nueva creación)</w:t>
            </w:r>
          </w:p>
        </w:tc>
        <w:tc>
          <w:tcPr>
            <w:tcW w:w="6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DAE96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64E93F21" w14:textId="77777777" w:rsidTr="000A232E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251FB0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E17DF9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6D8C2DA7" w14:textId="77777777" w:rsidTr="00F3137E">
        <w:trPr>
          <w:trHeight w:val="723"/>
        </w:trPr>
        <w:tc>
          <w:tcPr>
            <w:tcW w:w="1842" w:type="dxa"/>
            <w:shd w:val="clear" w:color="auto" w:fill="AB0033"/>
            <w:vAlign w:val="center"/>
          </w:tcPr>
          <w:p w14:paraId="6327B352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AB0033"/>
            <w:vAlign w:val="center"/>
          </w:tcPr>
          <w:p w14:paraId="051744EF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 xml:space="preserve">FUNCIÓN/ASIGNATURA QUE IMPARTIRÁ 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1)</w:t>
            </w:r>
          </w:p>
        </w:tc>
        <w:tc>
          <w:tcPr>
            <w:tcW w:w="2834" w:type="dxa"/>
            <w:shd w:val="clear" w:color="auto" w:fill="AB0033"/>
            <w:vAlign w:val="center"/>
          </w:tcPr>
          <w:p w14:paraId="68BC26C4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PERFIL PROFESIONAL</w:t>
            </w:r>
          </w:p>
          <w:p w14:paraId="152811E9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 xml:space="preserve">(LICENCIATURA, POSGRADO) 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2)</w:t>
            </w:r>
          </w:p>
        </w:tc>
        <w:tc>
          <w:tcPr>
            <w:tcW w:w="1986" w:type="dxa"/>
            <w:shd w:val="clear" w:color="auto" w:fill="AB0033"/>
            <w:vAlign w:val="center"/>
          </w:tcPr>
          <w:p w14:paraId="3D43CFEB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 xml:space="preserve">HORAS POR SEMANA </w:t>
            </w:r>
            <w:r>
              <w:rPr>
                <w:rFonts w:asciiTheme="majorHAnsi" w:eastAsia="Helvetica Neue" w:hAnsiTheme="majorHAnsi" w:cstheme="majorHAnsi"/>
                <w:sz w:val="20"/>
                <w:szCs w:val="20"/>
              </w:rPr>
              <w:t>POR ASIGNA</w:t>
            </w: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TURA</w:t>
            </w:r>
          </w:p>
        </w:tc>
      </w:tr>
      <w:tr w:rsidR="003141DB" w:rsidRPr="003D41B7" w14:paraId="40126870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35C06438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0D17842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6EFF537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432E89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35E08D7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1D3D5A45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5BCCAC7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46BC199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392ECC3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0F182D95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59860149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4EC3DEA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760FFF2A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EBCE13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0C7DC3E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2D996E9E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23573CB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07A82F2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5A24CC8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2D5E543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1E591802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AFAC444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61483FB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2BC22A1A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72C90F8E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141DB" w:rsidRPr="00DB7FEB" w14:paraId="5237F629" w14:textId="77777777" w:rsidTr="00F3137E">
        <w:trPr>
          <w:trHeight w:val="567"/>
        </w:trPr>
        <w:tc>
          <w:tcPr>
            <w:tcW w:w="9923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2666C116" w14:textId="77777777" w:rsidR="003141DB" w:rsidRPr="008433F3" w:rsidRDefault="003141DB" w:rsidP="000A232E">
            <w:pPr>
              <w:pStyle w:val="Prrafodelista"/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</w:pPr>
            <w:r w:rsidRPr="008433F3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>1.2 O</w:t>
            </w:r>
            <w:r w:rsidR="000D63E4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 xml:space="preserve">RGANIGRAMA DE LA INSTITUCIÓN </w:t>
            </w:r>
          </w:p>
          <w:p w14:paraId="4F0A1E44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433F3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Especificar nombres de los directivos, y titulares de las áreas académicas, administrativas, jurídicas, etc.)</w:t>
            </w:r>
          </w:p>
        </w:tc>
      </w:tr>
    </w:tbl>
    <w:tbl>
      <w:tblPr>
        <w:tblStyle w:val="a"/>
        <w:tblW w:w="9923" w:type="dxa"/>
        <w:tblInd w:w="108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</w:tblBorders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631E0585" w14:textId="77777777" w:rsidTr="000A2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EB6C78" w14:textId="77777777" w:rsidR="003141DB" w:rsidRPr="00DB7FEB" w:rsidRDefault="003141DB" w:rsidP="000A232E">
            <w:pPr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  <w:r w:rsidRPr="00DB7FEB"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  <w:t>MODELO EJEMPLO</w:t>
            </w:r>
          </w:p>
          <w:p w14:paraId="2DAD0ED0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1C6B5DB" w14:textId="77777777" w:rsidR="003141DB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DB7FEB">
        <w:rPr>
          <w:rFonts w:asciiTheme="majorHAnsi" w:hAnsiTheme="majorHAnsi" w:cstheme="majorHAnsi"/>
          <w:noProof/>
          <w:sz w:val="20"/>
          <w:szCs w:val="20"/>
          <w:lang w:val="es-MX"/>
        </w:rPr>
        <w:lastRenderedPageBreak/>
        <w:drawing>
          <wp:inline distT="0" distB="0" distL="0" distR="0" wp14:anchorId="5495D3A5" wp14:editId="12E53EFB">
            <wp:extent cx="4507230" cy="2595880"/>
            <wp:effectExtent l="0" t="0" r="762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1745" b="18777"/>
                    <a:stretch/>
                  </pic:blipFill>
                  <pic:spPr bwMode="auto">
                    <a:xfrm>
                      <a:off x="0" y="0"/>
                      <a:ext cx="450723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7205C167" w14:textId="77777777" w:rsidTr="00F3137E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0F3B53AD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PROGRAMA DE DESARROLLO PROFESIONAL</w:t>
            </w:r>
          </w:p>
        </w:tc>
      </w:tr>
    </w:tbl>
    <w:p w14:paraId="61D9770A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EB8A6C0" w14:textId="77777777" w:rsidR="003141DB" w:rsidRPr="00D23998" w:rsidRDefault="003141DB" w:rsidP="003141DB">
      <w:pPr>
        <w:jc w:val="both"/>
        <w:rPr>
          <w:rFonts w:asciiTheme="majorHAnsi" w:hAnsiTheme="majorHAnsi" w:cstheme="majorHAnsi"/>
          <w:sz w:val="20"/>
          <w:szCs w:val="20"/>
        </w:rPr>
      </w:pPr>
      <w:r w:rsidRPr="00D23998">
        <w:rPr>
          <w:rFonts w:asciiTheme="majorHAnsi" w:hAnsiTheme="majorHAnsi" w:cstheme="majorHAnsi"/>
          <w:sz w:val="20"/>
          <w:szCs w:val="20"/>
        </w:rPr>
        <w:t>Desarrollar las cuartillas necesaria</w:t>
      </w:r>
      <w:r>
        <w:rPr>
          <w:rFonts w:asciiTheme="majorHAnsi" w:hAnsiTheme="majorHAnsi" w:cstheme="majorHAnsi"/>
          <w:sz w:val="20"/>
          <w:szCs w:val="20"/>
        </w:rPr>
        <w:t>s para las siguientes</w:t>
      </w:r>
      <w:r w:rsidR="00106D76">
        <w:rPr>
          <w:rFonts w:asciiTheme="majorHAnsi" w:hAnsiTheme="majorHAnsi" w:cstheme="majorHAnsi"/>
          <w:sz w:val="20"/>
          <w:szCs w:val="20"/>
        </w:rPr>
        <w:t xml:space="preserve"> seccione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CE21813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6443DB2E" w14:textId="77777777" w:rsidTr="000A232E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48C2625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1 PROGRAMA DE INDUCCIÓN</w:t>
            </w:r>
          </w:p>
        </w:tc>
      </w:tr>
    </w:tbl>
    <w:p w14:paraId="1A3C4E4D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6061AC7C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4AA9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3.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2 PROGRAMA DE EVALUACIÓN DEL DESEMPEÑO DOCENTE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(3)</w:t>
            </w:r>
          </w:p>
        </w:tc>
      </w:tr>
    </w:tbl>
    <w:p w14:paraId="1E230962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46F7E99B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BC380" w14:textId="77777777" w:rsidR="003141DB" w:rsidRPr="003D41B7" w:rsidRDefault="003141DB" w:rsidP="003141DB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.3 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PROGRAMA DE FORMACIÓN Y ACTUALIZACIÓN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DOCENTE (4)</w:t>
            </w:r>
          </w:p>
        </w:tc>
      </w:tr>
    </w:tbl>
    <w:p w14:paraId="2FC9AC90" w14:textId="77777777" w:rsidR="003141DB" w:rsidRPr="003D41B7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4C0C7C14" w14:textId="77777777" w:rsidTr="00F3137E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66EDCE34" w14:textId="77777777" w:rsidR="003141DB" w:rsidRPr="00D23998" w:rsidRDefault="003141DB" w:rsidP="003141DB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D23998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4</w:t>
            </w:r>
            <w:r w:rsidRPr="00D23998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</w:t>
            </w:r>
            <w:r w:rsidRPr="00D23998">
              <w:rPr>
                <w:rFonts w:asciiTheme="majorHAnsi" w:eastAsia="Helvetica Neue" w:hAnsiTheme="majorHAnsi" w:cstheme="majorHAnsi"/>
                <w:b/>
                <w:bCs/>
                <w:sz w:val="20"/>
                <w:szCs w:val="20"/>
                <w:lang w:val="es-MX"/>
              </w:rPr>
              <w:t>PREPARACIÓN PROFESIONAL DEL PERSONAL DE LA INSTITUCIÓN (</w:t>
            </w:r>
            <w:r>
              <w:rPr>
                <w:rFonts w:asciiTheme="majorHAnsi" w:eastAsia="Helvetica Neue" w:hAnsiTheme="majorHAnsi" w:cstheme="majorHAnsi"/>
                <w:b/>
                <w:bCs/>
                <w:sz w:val="20"/>
                <w:szCs w:val="20"/>
                <w:lang w:val="es-MX"/>
              </w:rPr>
              <w:t>5</w:t>
            </w:r>
            <w:r w:rsidRPr="00D23998">
              <w:rPr>
                <w:rFonts w:asciiTheme="majorHAnsi" w:eastAsia="Helvetica Neue" w:hAnsiTheme="majorHAnsi" w:cstheme="majorHAnsi"/>
                <w:b/>
                <w:bCs/>
                <w:sz w:val="20"/>
                <w:szCs w:val="20"/>
                <w:lang w:val="es-MX"/>
              </w:rPr>
              <w:t>)</w:t>
            </w:r>
          </w:p>
        </w:tc>
      </w:tr>
    </w:tbl>
    <w:p w14:paraId="1600E748" w14:textId="77777777" w:rsidR="003141DB" w:rsidRPr="007F2615" w:rsidRDefault="003141DB" w:rsidP="003141DB">
      <w:pPr>
        <w:jc w:val="center"/>
        <w:rPr>
          <w:rFonts w:asciiTheme="majorHAnsi" w:eastAsia="Helvetica Neue" w:hAnsiTheme="majorHAnsi" w:cstheme="majorHAnsi"/>
          <w:sz w:val="10"/>
          <w:szCs w:val="10"/>
        </w:rPr>
      </w:pPr>
    </w:p>
    <w:p w14:paraId="3BB56ABB" w14:textId="77777777" w:rsidR="003141DB" w:rsidRDefault="003141DB" w:rsidP="003141DB">
      <w:pPr>
        <w:tabs>
          <w:tab w:val="left" w:pos="7663"/>
        </w:tabs>
        <w:rPr>
          <w:rFonts w:asciiTheme="majorHAnsi" w:eastAsia="Helvetica Neue" w:hAnsiTheme="majorHAnsi" w:cstheme="majorHAnsi"/>
          <w:bCs/>
          <w:sz w:val="20"/>
          <w:szCs w:val="20"/>
        </w:rPr>
      </w:pPr>
      <w:r w:rsidRPr="003D41B7">
        <w:rPr>
          <w:rFonts w:asciiTheme="majorHAnsi" w:eastAsia="Helvetica Neue" w:hAnsiTheme="majorHAnsi" w:cstheme="majorHAnsi"/>
          <w:bCs/>
          <w:sz w:val="20"/>
          <w:szCs w:val="20"/>
        </w:rPr>
        <w:t xml:space="preserve">Agregar las líneas necesarias para describir el perfil profesional de cada uno de los </w:t>
      </w:r>
      <w:r>
        <w:rPr>
          <w:rFonts w:asciiTheme="majorHAnsi" w:eastAsia="Helvetica Neue" w:hAnsiTheme="majorHAnsi" w:cstheme="majorHAnsi"/>
          <w:bCs/>
          <w:sz w:val="20"/>
          <w:szCs w:val="20"/>
        </w:rPr>
        <w:t>docentes.</w:t>
      </w:r>
    </w:p>
    <w:p w14:paraId="3DBF2085" w14:textId="77777777" w:rsidR="00B15B00" w:rsidRPr="007F2615" w:rsidRDefault="00B15B00" w:rsidP="003141DB">
      <w:pPr>
        <w:tabs>
          <w:tab w:val="left" w:pos="7663"/>
        </w:tabs>
        <w:rPr>
          <w:rFonts w:asciiTheme="majorHAnsi" w:eastAsia="Helvetica Neue" w:hAnsiTheme="majorHAnsi" w:cstheme="majorHAnsi"/>
          <w:bCs/>
          <w:sz w:val="16"/>
          <w:szCs w:val="16"/>
        </w:rPr>
      </w:pPr>
    </w:p>
    <w:p w14:paraId="3E4E296D" w14:textId="732125DB" w:rsidR="00B15B00" w:rsidRPr="003D41B7" w:rsidRDefault="00B15B00" w:rsidP="003141DB">
      <w:pPr>
        <w:tabs>
          <w:tab w:val="left" w:pos="7663"/>
        </w:tabs>
        <w:rPr>
          <w:rFonts w:asciiTheme="majorHAnsi" w:eastAsia="Helvetica Neue" w:hAnsiTheme="majorHAnsi" w:cstheme="majorHAnsi"/>
          <w:bCs/>
          <w:sz w:val="20"/>
          <w:szCs w:val="20"/>
        </w:rPr>
      </w:pPr>
      <w:r w:rsidRPr="00B15B00">
        <w:rPr>
          <w:rFonts w:asciiTheme="majorHAnsi" w:eastAsia="Helvetica Neue" w:hAnsiTheme="majorHAnsi" w:cstheme="majorHAnsi"/>
          <w:b/>
          <w:sz w:val="20"/>
          <w:szCs w:val="20"/>
        </w:rPr>
        <w:t>NOTA:</w:t>
      </w:r>
      <w:r>
        <w:rPr>
          <w:rFonts w:asciiTheme="majorHAnsi" w:eastAsia="Helvetica Neue" w:hAnsiTheme="majorHAnsi" w:cstheme="majorHAnsi"/>
          <w:bCs/>
          <w:sz w:val="20"/>
          <w:szCs w:val="20"/>
        </w:rPr>
        <w:t xml:space="preserve"> Agregar tabla de consulta, para acceder al nivel CINE.</w:t>
      </w:r>
    </w:p>
    <w:p w14:paraId="39CC5CE7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3141DB" w:rsidRPr="003D41B7" w14:paraId="6C559C70" w14:textId="77777777" w:rsidTr="00F3137E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7014E301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INFORMACIÓN PERSONAL</w:t>
            </w:r>
          </w:p>
        </w:tc>
      </w:tr>
      <w:tr w:rsidR="003141DB" w:rsidRPr="003D41B7" w14:paraId="4FFFC443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5F774A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p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8701C7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08F3D076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19146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m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731B4DA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5A40E44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90FA5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ombre(s)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0E17DC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9197A23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C43D0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exo 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065950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412E77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46835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2A7D6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65109F04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6F608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acionalidad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8D66C9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8BEDD01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B1453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orma migratoria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0B8B32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73C24ED1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313B6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Domicilio y Tel.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4C1395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196D35D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56A450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6EA324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2376046" w14:textId="77777777" w:rsidR="003141D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62B5E836" w14:textId="77777777" w:rsidR="007F2615" w:rsidRDefault="007F2615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7B618AB6" w14:textId="77777777" w:rsidR="00F3137E" w:rsidRPr="003D41B7" w:rsidRDefault="00F3137E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3141DB" w:rsidRPr="003D41B7" w14:paraId="255B0BD5" w14:textId="77777777" w:rsidTr="00F3137E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2175200B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lastRenderedPageBreak/>
              <w:t>INFORMACIÓN LABORAL</w:t>
            </w:r>
          </w:p>
        </w:tc>
      </w:tr>
      <w:tr w:rsidR="003141DB" w:rsidRPr="003D41B7" w14:paraId="550F6113" w14:textId="77777777" w:rsidTr="000A232E">
        <w:trPr>
          <w:trHeight w:val="417"/>
        </w:trPr>
        <w:tc>
          <w:tcPr>
            <w:tcW w:w="6632" w:type="dxa"/>
            <w:gridSpan w:val="3"/>
            <w:shd w:val="clear" w:color="auto" w:fill="D9D9D9" w:themeFill="background1" w:themeFillShade="D9"/>
            <w:vAlign w:val="center"/>
          </w:tcPr>
          <w:p w14:paraId="30E1BFF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rograma académico en el que participa:</w:t>
            </w:r>
          </w:p>
        </w:tc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5F8D916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ivel CINE:</w:t>
            </w:r>
          </w:p>
        </w:tc>
      </w:tr>
      <w:tr w:rsidR="003141DB" w:rsidRPr="003D41B7" w14:paraId="61C2D72E" w14:textId="77777777" w:rsidTr="000A232E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4A0BF52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7C8146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3C5F412B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0AC5E8EA" w14:textId="77777777" w:rsidR="003141DB" w:rsidRPr="003D41B7" w:rsidRDefault="00394A21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que desempeñará</w:t>
            </w:r>
            <w:r w:rsidR="003141DB"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ntro del programa académico:</w:t>
            </w:r>
          </w:p>
          <w:p w14:paraId="65850D6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, asesor, entre otros.</w:t>
            </w:r>
          </w:p>
        </w:tc>
      </w:tr>
      <w:tr w:rsidR="003141DB" w:rsidRPr="003D41B7" w14:paraId="054F1C76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D53DCE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5B7092BB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47037C5C" w14:textId="77777777" w:rsidR="003141DB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Puesto que ocupa en la </w:t>
            </w:r>
          </w:p>
          <w:p w14:paraId="6BC6B6A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y tiempo de dedicación:</w:t>
            </w:r>
          </w:p>
          <w:p w14:paraId="415B023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3141DB" w:rsidRPr="003D41B7" w14:paraId="5E670CD1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8B9E3D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3216BC73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326399F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Contrato por honorarios:</w:t>
            </w:r>
          </w:p>
        </w:tc>
      </w:tr>
      <w:tr w:rsidR="003141DB" w:rsidRPr="003D41B7" w14:paraId="0360EFEC" w14:textId="77777777" w:rsidTr="000A232E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2D485D32" w14:textId="77777777" w:rsidR="003141DB" w:rsidRPr="003D41B7" w:rsidRDefault="00394A21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C2C23B3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54627061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F7E17B9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2882A790" w14:textId="77777777" w:rsidTr="000A232E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8E0F0C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i el personal contratado por honorarios trabaja de manera regular en otra institución señálelo, especificando el nombre de la Institución, el cargo y la función que desempeña en la misma.</w:t>
            </w:r>
          </w:p>
        </w:tc>
      </w:tr>
      <w:tr w:rsidR="003141DB" w:rsidRPr="003D41B7" w14:paraId="6F7282B8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76316E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2F6CB5C" w14:textId="77777777" w:rsidR="004452E7" w:rsidRPr="003D41B7" w:rsidRDefault="004452E7" w:rsidP="004452E7">
      <w:pPr>
        <w:jc w:val="right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W w:w="494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8"/>
        <w:gridCol w:w="4970"/>
      </w:tblGrid>
      <w:tr w:rsidR="003141DB" w:rsidRPr="003D41B7" w14:paraId="0A915295" w14:textId="77777777" w:rsidTr="00F3137E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</w:tcPr>
          <w:p w14:paraId="50E42B56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EXPERIENCIA LABORAL</w:t>
            </w:r>
          </w:p>
          <w:p w14:paraId="5C5F74CF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(Docente, investigación, profesional, al menos del año 2010 a la fecha)</w:t>
            </w:r>
          </w:p>
          <w:p w14:paraId="55110FA0" w14:textId="77777777" w:rsidR="003141DB" w:rsidRPr="003D41B7" w:rsidRDefault="004752E0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Helvetica Neue" w:hAnsiTheme="majorHAnsi" w:cstheme="majorHAnsi"/>
                <w:sz w:val="20"/>
                <w:szCs w:val="20"/>
              </w:rPr>
              <w:t>Mencione so</w:t>
            </w:r>
            <w:r w:rsidR="003141DB"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lo lo relevante para la función que desempeña</w:t>
            </w:r>
          </w:p>
        </w:tc>
      </w:tr>
      <w:tr w:rsidR="003141DB" w:rsidRPr="003D41B7" w14:paraId="1B3E25DB" w14:textId="77777777" w:rsidTr="000A232E">
        <w:trPr>
          <w:trHeight w:val="283"/>
          <w:jc w:val="center"/>
        </w:trPr>
        <w:tc>
          <w:tcPr>
            <w:tcW w:w="246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19CF5C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UESTO/EMPRESA</w:t>
            </w:r>
          </w:p>
        </w:tc>
        <w:tc>
          <w:tcPr>
            <w:tcW w:w="2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34BCDC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Y FECHA</w:t>
            </w:r>
          </w:p>
        </w:tc>
      </w:tr>
      <w:tr w:rsidR="003141DB" w:rsidRPr="003D41B7" w14:paraId="0D0B3BF4" w14:textId="77777777" w:rsidTr="000A232E">
        <w:trPr>
          <w:trHeight w:val="414"/>
          <w:jc w:val="center"/>
        </w:trPr>
        <w:tc>
          <w:tcPr>
            <w:tcW w:w="2464" w:type="pct"/>
          </w:tcPr>
          <w:p w14:paraId="3A3F059F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1EC76E0B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63D56832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0143BA28" w14:textId="77777777" w:rsidTr="000A232E">
        <w:trPr>
          <w:trHeight w:val="364"/>
          <w:jc w:val="center"/>
        </w:trPr>
        <w:tc>
          <w:tcPr>
            <w:tcW w:w="2464" w:type="pct"/>
          </w:tcPr>
          <w:p w14:paraId="0307C7CD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5C88B3E0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03697F42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385A121D" w14:textId="77777777" w:rsidTr="000A232E">
        <w:trPr>
          <w:jc w:val="center"/>
        </w:trPr>
        <w:tc>
          <w:tcPr>
            <w:tcW w:w="2464" w:type="pct"/>
          </w:tcPr>
          <w:p w14:paraId="1E494655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7C1BEE63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56954A8E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</w:tbl>
    <w:p w14:paraId="7275A4EB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W w:w="494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18"/>
      </w:tblGrid>
      <w:tr w:rsidR="003141DB" w:rsidRPr="003D41B7" w14:paraId="37E0DC8C" w14:textId="77777777" w:rsidTr="00F3137E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B0033"/>
          </w:tcPr>
          <w:p w14:paraId="2644C907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INFORMACIÓN PROFESIONAL</w:t>
            </w:r>
          </w:p>
        </w:tc>
      </w:tr>
    </w:tbl>
    <w:tbl>
      <w:tblPr>
        <w:tblpPr w:leftFromText="141" w:rightFromText="141" w:vertAnchor="text" w:horzAnchor="margin" w:tblpXSpec="center" w:tblpY="59"/>
        <w:tblW w:w="4965" w:type="pct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499"/>
        <w:gridCol w:w="5946"/>
      </w:tblGrid>
      <w:tr w:rsidR="003141DB" w:rsidRPr="003D41B7" w14:paraId="32365C5E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79B9E1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23" w:type="pct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00DCD079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11A04259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8254A5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2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24F622C2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734486F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1E09F4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echa de examen:</w:t>
            </w:r>
          </w:p>
        </w:tc>
        <w:tc>
          <w:tcPr>
            <w:tcW w:w="302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3770A344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66AADB6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CBB746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Título:</w:t>
            </w:r>
          </w:p>
        </w:tc>
        <w:tc>
          <w:tcPr>
            <w:tcW w:w="302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4142B01A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BB1627C" w14:textId="77777777" w:rsidTr="000A232E">
        <w:trPr>
          <w:cantSplit/>
          <w:trHeight w:val="190"/>
        </w:trPr>
        <w:tc>
          <w:tcPr>
            <w:tcW w:w="5000" w:type="pct"/>
            <w:gridSpan w:val="3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3596F7E8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, fecha y nivel (CINE) de los cinco cursos más recientes que ha impartido como ponente:</w:t>
            </w:r>
          </w:p>
        </w:tc>
      </w:tr>
      <w:tr w:rsidR="003141DB" w:rsidRPr="003D41B7" w14:paraId="53173A6C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1C1BC4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4621D9F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96B96F2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291D06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D4B3636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2EE20EED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8AC052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900CDBF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</w:tbl>
    <w:p w14:paraId="712123FC" w14:textId="77777777" w:rsidR="007465E6" w:rsidRDefault="007465E6"/>
    <w:p w14:paraId="683D7966" w14:textId="77777777" w:rsidR="007465E6" w:rsidRDefault="007465E6"/>
    <w:tbl>
      <w:tblPr>
        <w:tblpPr w:leftFromText="141" w:rightFromText="141" w:vertAnchor="text" w:horzAnchor="margin" w:tblpXSpec="center" w:tblpY="59"/>
        <w:tblW w:w="4965" w:type="pct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6724"/>
        <w:gridCol w:w="2720"/>
      </w:tblGrid>
      <w:tr w:rsidR="003141DB" w:rsidRPr="003D41B7" w14:paraId="6F5B182C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635B5D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lastRenderedPageBreak/>
              <w:t>4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BB4BA4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19ACD0E2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BB3CC9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E17949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53CFF10E" w14:textId="77777777" w:rsidTr="000A232E">
        <w:trPr>
          <w:cantSplit/>
          <w:trHeight w:val="190"/>
        </w:trPr>
        <w:tc>
          <w:tcPr>
            <w:tcW w:w="5000" w:type="pct"/>
            <w:gridSpan w:val="3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15D6282D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Referencia bibliográfica completa de las últimas cinco publicaciones arbitradas de las que es autor o coautor:</w:t>
            </w:r>
          </w:p>
        </w:tc>
      </w:tr>
      <w:tr w:rsidR="003141DB" w:rsidRPr="003D41B7" w14:paraId="3F724CFF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5F9474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4CCF155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04410BC9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00BAC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7A0A9D4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48DD2514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6DC0B6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386E3C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68B7A089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45DA9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1E9FDB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4EBC9A95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968B0C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15613F0D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213D70A4" w14:textId="77777777" w:rsidTr="000A232E">
        <w:trPr>
          <w:cantSplit/>
          <w:trHeight w:val="283"/>
        </w:trPr>
        <w:tc>
          <w:tcPr>
            <w:tcW w:w="361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831D32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úmero total de publicaciones arbitradas</w:t>
            </w:r>
            <w:r w:rsidR="004752E0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</w:t>
            </w: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las que es autor o coautor:</w:t>
            </w:r>
          </w:p>
        </w:tc>
        <w:tc>
          <w:tcPr>
            <w:tcW w:w="138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503E38D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</w:tr>
    </w:tbl>
    <w:p w14:paraId="4D1703F1" w14:textId="77777777" w:rsidR="003141DB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06FF0F84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02030210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102F199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15"/>
      </w:tblGrid>
      <w:tr w:rsidR="003141DB" w:rsidRPr="003D41B7" w14:paraId="0B940746" w14:textId="77777777" w:rsidTr="00F3137E">
        <w:trPr>
          <w:trHeight w:val="42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8FB3EC5" w14:textId="77777777" w:rsidR="003141DB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ANEXO DOCUMENTAL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(6)</w:t>
            </w:r>
          </w:p>
          <w:p w14:paraId="29A3CA48" w14:textId="77777777" w:rsidR="003141DB" w:rsidRPr="003D41B7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En una carpeta se anexa un archivo PDF con el nombre del docente  con su respectiva documentación por turno, se toma en cuenta el punto 1.1 de este formato.</w:t>
            </w:r>
          </w:p>
        </w:tc>
      </w:tr>
    </w:tbl>
    <w:p w14:paraId="48E7B71C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725"/>
      </w:tblGrid>
      <w:tr w:rsidR="003141DB" w:rsidRPr="003D41B7" w14:paraId="51FEE507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7C688D3A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Para cada uno de los docentes, deberá anexar escaneados y legibles, los siguientes documentos en el orden siguiente: </w:t>
            </w: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  <w:lang w:val="es-ES_tradnl"/>
              </w:rPr>
              <w:t>(un sólo archivo PDF por docente)</w:t>
            </w:r>
          </w:p>
        </w:tc>
      </w:tr>
      <w:tr w:rsidR="003141DB" w:rsidRPr="003D41B7" w14:paraId="6AEC175B" w14:textId="77777777" w:rsidTr="000A232E">
        <w:trPr>
          <w:trHeight w:val="283"/>
        </w:trPr>
        <w:tc>
          <w:tcPr>
            <w:tcW w:w="5000" w:type="pct"/>
          </w:tcPr>
          <w:p w14:paraId="3AA51A3B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Acta de nacimiento.</w:t>
            </w:r>
          </w:p>
        </w:tc>
      </w:tr>
      <w:tr w:rsidR="003141DB" w:rsidRPr="003D41B7" w14:paraId="50C5284B" w14:textId="77777777" w:rsidTr="000A232E">
        <w:trPr>
          <w:trHeight w:val="283"/>
        </w:trPr>
        <w:tc>
          <w:tcPr>
            <w:tcW w:w="5000" w:type="pct"/>
          </w:tcPr>
          <w:p w14:paraId="7E48FAA9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urrículum vitae.</w:t>
            </w:r>
          </w:p>
        </w:tc>
      </w:tr>
      <w:tr w:rsidR="003141DB" w:rsidRPr="003D41B7" w14:paraId="5971CAF0" w14:textId="77777777" w:rsidTr="000A232E">
        <w:trPr>
          <w:trHeight w:val="283"/>
        </w:trPr>
        <w:tc>
          <w:tcPr>
            <w:tcW w:w="5000" w:type="pct"/>
          </w:tcPr>
          <w:p w14:paraId="36A7ABAD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3. Certificado de grado máximo de estudios (ambos lados).</w:t>
            </w:r>
          </w:p>
        </w:tc>
      </w:tr>
      <w:tr w:rsidR="003141DB" w:rsidRPr="003D41B7" w14:paraId="2CF32919" w14:textId="77777777" w:rsidTr="000A232E">
        <w:trPr>
          <w:trHeight w:val="283"/>
        </w:trPr>
        <w:tc>
          <w:tcPr>
            <w:tcW w:w="5000" w:type="pct"/>
          </w:tcPr>
          <w:p w14:paraId="7D8330C6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4. Cédula Profesional (ambos lados).</w:t>
            </w:r>
          </w:p>
        </w:tc>
      </w:tr>
      <w:tr w:rsidR="003141DB" w:rsidRPr="003D41B7" w14:paraId="496E4CA7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077C5FA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3141DB" w:rsidRPr="003D41B7" w14:paraId="63117F4A" w14:textId="77777777" w:rsidTr="000A232E">
        <w:trPr>
          <w:trHeight w:val="283"/>
        </w:trPr>
        <w:tc>
          <w:tcPr>
            <w:tcW w:w="5000" w:type="pct"/>
          </w:tcPr>
          <w:p w14:paraId="277F8B58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ciones de conocimiento de las lenguas.</w:t>
            </w:r>
          </w:p>
        </w:tc>
      </w:tr>
      <w:tr w:rsidR="003141DB" w:rsidRPr="003D41B7" w14:paraId="791C4249" w14:textId="77777777" w:rsidTr="000A232E">
        <w:trPr>
          <w:trHeight w:val="283"/>
        </w:trPr>
        <w:tc>
          <w:tcPr>
            <w:tcW w:w="5000" w:type="pct"/>
          </w:tcPr>
          <w:p w14:paraId="314D2F4C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ertificaciones de enseñanza de las lenguas.</w:t>
            </w:r>
          </w:p>
        </w:tc>
      </w:tr>
      <w:tr w:rsidR="003141DB" w:rsidRPr="003D41B7" w14:paraId="16094F66" w14:textId="77777777" w:rsidTr="000A232E">
        <w:trPr>
          <w:trHeight w:val="283"/>
        </w:trPr>
        <w:tc>
          <w:tcPr>
            <w:tcW w:w="5000" w:type="pct"/>
          </w:tcPr>
          <w:p w14:paraId="4C27D5E4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Consultar </w:t>
            </w:r>
            <w:hyperlink r:id="rId10" w:history="1">
              <w:r w:rsidRPr="003D41B7">
                <w:rPr>
                  <w:rStyle w:val="Hipervnculo"/>
                  <w:rFonts w:asciiTheme="majorHAnsi" w:eastAsia="Helvetica Neue" w:hAnsiTheme="majorHAnsi" w:cstheme="majorHAnsi"/>
                  <w:color w:val="auto"/>
                  <w:sz w:val="20"/>
                  <w:szCs w:val="20"/>
                  <w:lang w:val="es-ES_tradnl"/>
                </w:rPr>
                <w:t>https://www.cevie-dgesum.com/index.php/ingles</w:t>
              </w:r>
            </w:hyperlink>
          </w:p>
          <w:p w14:paraId="2F4570E8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3141DB" w:rsidRPr="003D41B7" w14:paraId="389DCE5B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7E37AABB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docentes de la plataforma tecnológica educativa, incluir:</w:t>
            </w:r>
          </w:p>
        </w:tc>
      </w:tr>
      <w:tr w:rsidR="003141DB" w:rsidRPr="003D41B7" w14:paraId="086F9C06" w14:textId="77777777" w:rsidTr="000A232E">
        <w:trPr>
          <w:trHeight w:val="283"/>
        </w:trPr>
        <w:tc>
          <w:tcPr>
            <w:tcW w:w="5000" w:type="pct"/>
          </w:tcPr>
          <w:p w14:paraId="19024DCE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dos o constanc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ias de competencias digitales </w:t>
            </w:r>
          </w:p>
        </w:tc>
      </w:tr>
      <w:tr w:rsidR="003141DB" w:rsidRPr="003D41B7" w14:paraId="5F493C4D" w14:textId="77777777" w:rsidTr="000A232E">
        <w:trPr>
          <w:trHeight w:val="283"/>
        </w:trPr>
        <w:tc>
          <w:tcPr>
            <w:tcW w:w="5000" w:type="pct"/>
          </w:tcPr>
          <w:p w14:paraId="3CC150E5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Diplomados/certificaciones en espacios o ento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rnos virtuales de aprendizaje </w:t>
            </w:r>
          </w:p>
        </w:tc>
      </w:tr>
      <w:tr w:rsidR="003141DB" w:rsidRPr="003D41B7" w14:paraId="3C8DD64C" w14:textId="77777777" w:rsidTr="000A232E">
        <w:trPr>
          <w:trHeight w:val="283"/>
        </w:trPr>
        <w:tc>
          <w:tcPr>
            <w:tcW w:w="5000" w:type="pct"/>
          </w:tcPr>
          <w:p w14:paraId="179B5162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3. Mínimo 3 cursos en línea (Opciones: </w:t>
            </w:r>
            <w:proofErr w:type="spellStart"/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Edx</w:t>
            </w:r>
            <w:proofErr w:type="spellEnd"/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Coursera</w:t>
            </w:r>
            <w:proofErr w:type="spellEnd"/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, Centro Estatal de Tecnología Educativa-SET, Certificación Microsoft/ Certificación ICDL (Licencia Internacional de Manejo de Computadoras).</w:t>
            </w:r>
          </w:p>
        </w:tc>
      </w:tr>
    </w:tbl>
    <w:p w14:paraId="2862F635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778C0580" w14:textId="77777777" w:rsidR="003141DB" w:rsidRDefault="003141DB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1BBECD2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31790EBB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0C36D8A1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2F2150E9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2C29CBDE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A7ED997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A8836DF" w14:textId="77777777" w:rsidR="003141DB" w:rsidRPr="004D526F" w:rsidRDefault="003141DB" w:rsidP="003141DB">
      <w:pPr>
        <w:tabs>
          <w:tab w:val="left" w:pos="2506"/>
        </w:tabs>
        <w:jc w:val="center"/>
        <w:rPr>
          <w:rFonts w:asciiTheme="majorHAnsi" w:eastAsia="Helvetica Neue" w:hAnsiTheme="majorHAnsi" w:cstheme="majorHAnsi"/>
          <w:b/>
          <w:color w:val="AB0033"/>
          <w:sz w:val="22"/>
          <w:szCs w:val="22"/>
        </w:rPr>
      </w:pPr>
      <w:r w:rsidRPr="004D526F">
        <w:rPr>
          <w:rFonts w:asciiTheme="majorHAnsi" w:eastAsia="Helvetica Neue" w:hAnsiTheme="majorHAnsi" w:cstheme="majorHAnsi"/>
          <w:b/>
          <w:color w:val="AB0033"/>
          <w:sz w:val="22"/>
          <w:szCs w:val="22"/>
        </w:rPr>
        <w:t>Guía para el llenado del formato 7</w:t>
      </w:r>
      <w:bookmarkStart w:id="0" w:name="_GoBack"/>
      <w:bookmarkEnd w:id="0"/>
    </w:p>
    <w:p w14:paraId="66ADE1A6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7B698F0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</w:t>
      </w:r>
      <w:r w:rsid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</w:p>
    <w:p w14:paraId="7315FDC9" w14:textId="77777777" w:rsidR="003141DB" w:rsidRPr="005459FF" w:rsidRDefault="003141DB" w:rsidP="00B572D7">
      <w:pPr>
        <w:spacing w:line="276" w:lineRule="auto"/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2DB5F69D" w14:textId="77777777" w:rsid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38C2C2C5" w14:textId="77777777" w:rsidR="00B572D7" w:rsidRP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lang w:val="es-ES_tradnl"/>
        </w:rPr>
      </w:pPr>
    </w:p>
    <w:p w14:paraId="22B6E253" w14:textId="77777777" w:rsidR="00B572D7" w:rsidRPr="005459FF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 xml:space="preserve">2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El docente deberá tener como mínimo el título, cédula o grado correspondiente al nivel educativo en que se </w:t>
      </w:r>
      <w:r w:rsidRPr="008A052A">
        <w:rPr>
          <w:rFonts w:asciiTheme="majorHAnsi" w:hAnsiTheme="majorHAnsi" w:cs="Arial"/>
          <w:sz w:val="20"/>
          <w:szCs w:val="20"/>
          <w:lang w:val="es-ES_tradnl"/>
        </w:rPr>
        <w:t>desempeñará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 plasmar el área disciplinar idónea para el correspondiente eje/área de conocimiento. Ante la posibilidad de requerir más de un área disciplinar para un mismo eje/área de conocimiento, indicar cuáles serían.</w:t>
      </w:r>
    </w:p>
    <w:p w14:paraId="5D154D10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53A4086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B572D7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Describir el p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rograma de evaluación del desempeño docente. Establecer los enfoques, modelos e instrumentos empleados basado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s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en la recopilación de evidencias que busca fortalecer el quehacer del docente, favoreciendo el reconocimiento de las fortalezas y la superación de las debilidades de los académicos.</w:t>
      </w:r>
    </w:p>
    <w:p w14:paraId="76CA02C2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ED8C184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1C84B44E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A05D586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t>5</w:t>
      </w:r>
      <w:r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3CDD5091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168B12E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6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exo documental de los docentes por turno</w:t>
      </w:r>
      <w:r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ara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todos los ciclos.</w:t>
      </w:r>
    </w:p>
    <w:p w14:paraId="7861F7C4" w14:textId="77777777" w:rsidR="003141DB" w:rsidRPr="005459FF" w:rsidRDefault="003141DB" w:rsidP="003141DB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16B1409" w14:textId="77777777" w:rsidR="003141DB" w:rsidRPr="0099341A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63EC8498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03A7A792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1D4322D" w14:textId="77777777" w:rsidR="00537F7F" w:rsidRPr="00DB7FEB" w:rsidRDefault="00537F7F" w:rsidP="000D63E4">
      <w:pPr>
        <w:rPr>
          <w:rFonts w:asciiTheme="majorHAnsi" w:eastAsia="Helvetica Neue" w:hAnsiTheme="majorHAnsi" w:cstheme="majorHAnsi"/>
          <w:sz w:val="20"/>
          <w:szCs w:val="20"/>
        </w:rPr>
      </w:pPr>
    </w:p>
    <w:sectPr w:rsidR="00537F7F" w:rsidRPr="00DB7FEB" w:rsidSect="003D6CAB">
      <w:headerReference w:type="default" r:id="rId11"/>
      <w:footerReference w:type="default" r:id="rId12"/>
      <w:pgSz w:w="12240" w:h="15840"/>
      <w:pgMar w:top="2552" w:right="1041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7FA51" w14:textId="77777777" w:rsidR="00310FBF" w:rsidRDefault="00310FBF">
      <w:r>
        <w:separator/>
      </w:r>
    </w:p>
  </w:endnote>
  <w:endnote w:type="continuationSeparator" w:id="0">
    <w:p w14:paraId="31A176AB" w14:textId="77777777" w:rsidR="00310FBF" w:rsidRDefault="003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/>
    <w:sdtContent>
      <w:p w14:paraId="16191A75" w14:textId="34A48C87" w:rsidR="004452E7" w:rsidRDefault="00B67D3F" w:rsidP="00B76747">
        <w:pPr>
          <w:pStyle w:val="Piedepgina"/>
          <w:jc w:val="center"/>
          <w:rPr>
            <w:noProof/>
          </w:rPr>
        </w:pPr>
        <w:r w:rsidRPr="00A53C5A">
          <w:rPr>
            <w:noProof/>
            <w:lang w:val="es-MX"/>
          </w:rPr>
          <w:drawing>
            <wp:anchor distT="0" distB="0" distL="114300" distR="114300" simplePos="0" relativeHeight="251664384" behindDoc="1" locked="0" layoutInCell="1" allowOverlap="1" wp14:anchorId="6412CF7D" wp14:editId="577FF8E0">
              <wp:simplePos x="0" y="0"/>
              <wp:positionH relativeFrom="column">
                <wp:posOffset>3429000</wp:posOffset>
              </wp:positionH>
              <wp:positionV relativeFrom="paragraph">
                <wp:posOffset>-1566545</wp:posOffset>
              </wp:positionV>
              <wp:extent cx="3537585" cy="2492375"/>
              <wp:effectExtent l="0" t="0" r="5715" b="3175"/>
              <wp:wrapNone/>
              <wp:docPr id="2" name="Imagen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5C18B579" w14:textId="4B5A1774" w:rsidR="004452E7" w:rsidRDefault="004452E7" w:rsidP="00B76747">
        <w:pPr>
          <w:pStyle w:val="Piedepgina"/>
          <w:jc w:val="center"/>
          <w:rPr>
            <w:noProof/>
          </w:rPr>
        </w:pPr>
      </w:p>
      <w:p w14:paraId="3AF6BAEC" w14:textId="377F33DF" w:rsidR="00757336" w:rsidRDefault="00277BE2" w:rsidP="00B76747">
        <w:pPr>
          <w:pStyle w:val="Piedepgina"/>
          <w:jc w:val="center"/>
        </w:pP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begin"/>
        </w:r>
        <w:r w:rsidR="00757336" w:rsidRPr="00757336">
          <w:rPr>
            <w:rFonts w:ascii="Helvetica" w:hAnsi="Helvetica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separate"/>
        </w:r>
        <w:r w:rsidR="004D526F">
          <w:rPr>
            <w:rFonts w:ascii="Helvetica" w:hAnsi="Helvetica"/>
            <w:noProof/>
            <w:color w:val="404040" w:themeColor="text1" w:themeTint="BF"/>
            <w:sz w:val="18"/>
            <w:szCs w:val="18"/>
          </w:rPr>
          <w:t>5</w: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797E" w14:textId="77777777" w:rsidR="00310FBF" w:rsidRDefault="00310FBF">
      <w:r>
        <w:separator/>
      </w:r>
    </w:p>
  </w:footnote>
  <w:footnote w:type="continuationSeparator" w:id="0">
    <w:p w14:paraId="22400662" w14:textId="77777777" w:rsidR="00310FBF" w:rsidRDefault="0031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91F8" w14:textId="084E14D6" w:rsidR="004304A9" w:rsidRPr="008D6E58" w:rsidRDefault="00E72A44" w:rsidP="008D6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11E8BB11" wp14:editId="285D2FC7">
          <wp:simplePos x="0" y="0"/>
          <wp:positionH relativeFrom="column">
            <wp:posOffset>-733425</wp:posOffset>
          </wp:positionH>
          <wp:positionV relativeFrom="paragraph">
            <wp:posOffset>-295910</wp:posOffset>
          </wp:positionV>
          <wp:extent cx="7626668" cy="14954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D3E" w:rsidRPr="008D6E58">
      <w:rPr>
        <w:rFonts w:asciiTheme="majorHAnsi" w:eastAsia="Helvetica Neue" w:hAnsiTheme="majorHAnsi" w:cstheme="majorHAnsi"/>
        <w:sz w:val="18"/>
        <w:szCs w:val="18"/>
      </w:rPr>
      <w:t>Modalidad Escolarizada</w:t>
    </w:r>
  </w:p>
  <w:p w14:paraId="61C3ADB6" w14:textId="77777777" w:rsidR="004304A9" w:rsidRPr="008D6E58" w:rsidRDefault="00337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8D6E58">
      <w:rPr>
        <w:rFonts w:asciiTheme="majorHAnsi" w:eastAsia="Helvetica Neue" w:hAnsiTheme="majorHAnsi" w:cstheme="majorHAnsi"/>
        <w:sz w:val="18"/>
        <w:szCs w:val="18"/>
      </w:rPr>
      <w:t>Tipo Educación Superior</w:t>
    </w:r>
    <w:r w:rsidR="004855A4" w:rsidRPr="008D6E58">
      <w:rPr>
        <w:rFonts w:asciiTheme="majorHAnsi" w:eastAsia="Helvetica Neue" w:hAnsiTheme="majorHAnsi" w:cstheme="majorHAnsi"/>
        <w:sz w:val="18"/>
        <w:szCs w:val="18"/>
      </w:rPr>
      <w:t>/Licenciatura</w:t>
    </w:r>
  </w:p>
  <w:p w14:paraId="2AEBF80F" w14:textId="77777777" w:rsidR="00233817" w:rsidRPr="008D6E58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8D6E58">
      <w:rPr>
        <w:rFonts w:asciiTheme="majorHAnsi" w:eastAsia="Helvetica Neue" w:hAnsiTheme="majorHAnsi" w:cstheme="majorHAnsi"/>
        <w:sz w:val="18"/>
        <w:szCs w:val="18"/>
      </w:rPr>
      <w:t>AUTORIZACIÓN DE PLANES Y PROGRAMAS DE ESTUDIO DE</w:t>
    </w:r>
  </w:p>
  <w:p w14:paraId="3998223A" w14:textId="77777777" w:rsidR="00233817" w:rsidRPr="008D6E58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  <w:lang w:val="es-MX"/>
      </w:rPr>
    </w:pPr>
    <w:r w:rsidRPr="008D6E58">
      <w:rPr>
        <w:rFonts w:asciiTheme="majorHAnsi" w:eastAsia="Helvetica Neue" w:hAnsiTheme="majorHAnsi" w:cstheme="majorHAnsi"/>
        <w:sz w:val="18"/>
        <w:szCs w:val="18"/>
      </w:rPr>
      <w:t xml:space="preserve"> LICENCIATURA PARA LA FORMACIÓN DE DOCENTES</w:t>
    </w:r>
  </w:p>
  <w:p w14:paraId="700610E5" w14:textId="77777777" w:rsidR="00B67D3F" w:rsidRPr="008D6E58" w:rsidRDefault="005E23C2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8D6E58">
      <w:rPr>
        <w:rFonts w:asciiTheme="majorHAnsi" w:eastAsia="Helvetica Neue" w:hAnsiTheme="majorHAnsi" w:cstheme="majorHAnsi"/>
        <w:sz w:val="18"/>
        <w:szCs w:val="18"/>
      </w:rPr>
      <w:t>FORMATO 7</w:t>
    </w:r>
  </w:p>
  <w:p w14:paraId="1C65EF8D" w14:textId="05C84B86" w:rsidR="004304A9" w:rsidRPr="00F6735D" w:rsidRDefault="00B67D3F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8D6E58">
      <w:rPr>
        <w:rFonts w:asciiTheme="majorHAnsi" w:eastAsia="Helvetica Neue" w:hAnsiTheme="majorHAnsi" w:cstheme="majorHAnsi"/>
        <w:sz w:val="18"/>
        <w:szCs w:val="18"/>
      </w:rPr>
      <w:t>SET-00395</w:t>
    </w:r>
  </w:p>
  <w:p w14:paraId="0DA3BDF5" w14:textId="77777777" w:rsidR="004304A9" w:rsidRPr="00F6735D" w:rsidRDefault="00337008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DBB094A" w14:textId="77777777" w:rsidR="004304A9" w:rsidRDefault="00337008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6B6038F1" w14:textId="77777777" w:rsidR="00D12E54" w:rsidRDefault="00D12E54" w:rsidP="00D12E5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  <w:t>COORDINACIÓN DE COMISIONES DE PLANEACIÓN Y PROGRAMACIÓN</w:t>
    </w:r>
  </w:p>
  <w:p w14:paraId="65756651" w14:textId="77777777" w:rsidR="00D12E54" w:rsidRPr="008D6E58" w:rsidRDefault="00D12E54">
    <w:pPr>
      <w:jc w:val="center"/>
      <w:rPr>
        <w:rFonts w:asciiTheme="majorHAnsi" w:eastAsia="Helvetica Neue" w:hAnsiTheme="majorHAnsi" w:cstheme="majorHAnsi"/>
        <w:color w:val="000000"/>
        <w:sz w:val="10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063"/>
    <w:multiLevelType w:val="hybridMultilevel"/>
    <w:tmpl w:val="02FAA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2E4C"/>
    <w:multiLevelType w:val="hybridMultilevel"/>
    <w:tmpl w:val="E5C8EB12"/>
    <w:lvl w:ilvl="0" w:tplc="1C08BADA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314DF"/>
    <w:multiLevelType w:val="hybridMultilevel"/>
    <w:tmpl w:val="22404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9"/>
    <w:rsid w:val="00011388"/>
    <w:rsid w:val="0002167A"/>
    <w:rsid w:val="000270EF"/>
    <w:rsid w:val="0004611B"/>
    <w:rsid w:val="0005338C"/>
    <w:rsid w:val="00077A72"/>
    <w:rsid w:val="00087392"/>
    <w:rsid w:val="00096460"/>
    <w:rsid w:val="000B0147"/>
    <w:rsid w:val="000C00EA"/>
    <w:rsid w:val="000D63E4"/>
    <w:rsid w:val="000D6B9B"/>
    <w:rsid w:val="00106D76"/>
    <w:rsid w:val="00156697"/>
    <w:rsid w:val="00157DB1"/>
    <w:rsid w:val="001A5FE5"/>
    <w:rsid w:val="001B17ED"/>
    <w:rsid w:val="001F6683"/>
    <w:rsid w:val="00211604"/>
    <w:rsid w:val="00221B89"/>
    <w:rsid w:val="00230C01"/>
    <w:rsid w:val="00233817"/>
    <w:rsid w:val="00237A26"/>
    <w:rsid w:val="00244B48"/>
    <w:rsid w:val="002460D9"/>
    <w:rsid w:val="00256C9B"/>
    <w:rsid w:val="00277BE2"/>
    <w:rsid w:val="00280767"/>
    <w:rsid w:val="002909B6"/>
    <w:rsid w:val="00291146"/>
    <w:rsid w:val="002B3BE4"/>
    <w:rsid w:val="002D1619"/>
    <w:rsid w:val="002E07E4"/>
    <w:rsid w:val="002F3139"/>
    <w:rsid w:val="00310FBF"/>
    <w:rsid w:val="003141DB"/>
    <w:rsid w:val="00337008"/>
    <w:rsid w:val="003378BE"/>
    <w:rsid w:val="00344422"/>
    <w:rsid w:val="00344D2A"/>
    <w:rsid w:val="00366BB3"/>
    <w:rsid w:val="00394A21"/>
    <w:rsid w:val="00397F6C"/>
    <w:rsid w:val="003A44AA"/>
    <w:rsid w:val="003A71AC"/>
    <w:rsid w:val="003D6CAB"/>
    <w:rsid w:val="003F1C9A"/>
    <w:rsid w:val="004304A9"/>
    <w:rsid w:val="004452E7"/>
    <w:rsid w:val="00447146"/>
    <w:rsid w:val="004752E0"/>
    <w:rsid w:val="004855A4"/>
    <w:rsid w:val="00494A35"/>
    <w:rsid w:val="004A47AC"/>
    <w:rsid w:val="004C4A87"/>
    <w:rsid w:val="004D526F"/>
    <w:rsid w:val="00537F7F"/>
    <w:rsid w:val="005454BC"/>
    <w:rsid w:val="00555BC9"/>
    <w:rsid w:val="00560F7F"/>
    <w:rsid w:val="0057174B"/>
    <w:rsid w:val="00585923"/>
    <w:rsid w:val="0058797C"/>
    <w:rsid w:val="005B7680"/>
    <w:rsid w:val="005D1AC4"/>
    <w:rsid w:val="005D5C4B"/>
    <w:rsid w:val="005D6836"/>
    <w:rsid w:val="005E23C2"/>
    <w:rsid w:val="005E7935"/>
    <w:rsid w:val="006041EA"/>
    <w:rsid w:val="00606122"/>
    <w:rsid w:val="00612931"/>
    <w:rsid w:val="006210A2"/>
    <w:rsid w:val="00625BF8"/>
    <w:rsid w:val="006448D3"/>
    <w:rsid w:val="006652DC"/>
    <w:rsid w:val="00674014"/>
    <w:rsid w:val="00691F04"/>
    <w:rsid w:val="006B5221"/>
    <w:rsid w:val="006C0E0E"/>
    <w:rsid w:val="00734D3E"/>
    <w:rsid w:val="007465E6"/>
    <w:rsid w:val="00754A4D"/>
    <w:rsid w:val="00757336"/>
    <w:rsid w:val="007B2DAE"/>
    <w:rsid w:val="007F2615"/>
    <w:rsid w:val="00802C5A"/>
    <w:rsid w:val="00806C87"/>
    <w:rsid w:val="00834EAF"/>
    <w:rsid w:val="008433F3"/>
    <w:rsid w:val="00847EDD"/>
    <w:rsid w:val="00850063"/>
    <w:rsid w:val="00850592"/>
    <w:rsid w:val="0086574B"/>
    <w:rsid w:val="00875849"/>
    <w:rsid w:val="008A052A"/>
    <w:rsid w:val="008C53FF"/>
    <w:rsid w:val="008D6E58"/>
    <w:rsid w:val="008F7CC4"/>
    <w:rsid w:val="008F7CE5"/>
    <w:rsid w:val="00925EDD"/>
    <w:rsid w:val="009515C4"/>
    <w:rsid w:val="00991C1F"/>
    <w:rsid w:val="009B6F81"/>
    <w:rsid w:val="009C10CE"/>
    <w:rsid w:val="009E06B6"/>
    <w:rsid w:val="009E5E25"/>
    <w:rsid w:val="00A533B4"/>
    <w:rsid w:val="00A62389"/>
    <w:rsid w:val="00A6505F"/>
    <w:rsid w:val="00A81925"/>
    <w:rsid w:val="00A856C0"/>
    <w:rsid w:val="00AC5EEB"/>
    <w:rsid w:val="00AD004C"/>
    <w:rsid w:val="00AE6B21"/>
    <w:rsid w:val="00B15B00"/>
    <w:rsid w:val="00B5607B"/>
    <w:rsid w:val="00B572D7"/>
    <w:rsid w:val="00B65C26"/>
    <w:rsid w:val="00B67D3F"/>
    <w:rsid w:val="00B76747"/>
    <w:rsid w:val="00B81F72"/>
    <w:rsid w:val="00B907E7"/>
    <w:rsid w:val="00BB3A4C"/>
    <w:rsid w:val="00BE0780"/>
    <w:rsid w:val="00BE2AD9"/>
    <w:rsid w:val="00C34320"/>
    <w:rsid w:val="00C4479D"/>
    <w:rsid w:val="00C53248"/>
    <w:rsid w:val="00C75602"/>
    <w:rsid w:val="00CA03AB"/>
    <w:rsid w:val="00D12E54"/>
    <w:rsid w:val="00D15328"/>
    <w:rsid w:val="00D230AB"/>
    <w:rsid w:val="00D25507"/>
    <w:rsid w:val="00D425EA"/>
    <w:rsid w:val="00D42697"/>
    <w:rsid w:val="00D42B3D"/>
    <w:rsid w:val="00D469EF"/>
    <w:rsid w:val="00DA499B"/>
    <w:rsid w:val="00DA5C9C"/>
    <w:rsid w:val="00DA66F6"/>
    <w:rsid w:val="00DB04B8"/>
    <w:rsid w:val="00DB7FEB"/>
    <w:rsid w:val="00DD2906"/>
    <w:rsid w:val="00E1664D"/>
    <w:rsid w:val="00E24244"/>
    <w:rsid w:val="00E56BAC"/>
    <w:rsid w:val="00E72A44"/>
    <w:rsid w:val="00EA561A"/>
    <w:rsid w:val="00EB004E"/>
    <w:rsid w:val="00ED55D9"/>
    <w:rsid w:val="00EF1F8F"/>
    <w:rsid w:val="00F03172"/>
    <w:rsid w:val="00F268FA"/>
    <w:rsid w:val="00F3137E"/>
    <w:rsid w:val="00F63B90"/>
    <w:rsid w:val="00F6735D"/>
    <w:rsid w:val="00FA4A36"/>
    <w:rsid w:val="00FA592A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3493"/>
  <w15:docId w15:val="{3262BAAF-AAF9-42F7-BE7E-F74A22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26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vie-dgesum.com/index.php/ing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3099A7-31FE-484C-BBE5-D1AC238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/sana</dc:creator>
  <cp:lastModifiedBy>DELL</cp:lastModifiedBy>
  <cp:revision>47</cp:revision>
  <cp:lastPrinted>2022-10-25T17:06:00Z</cp:lastPrinted>
  <dcterms:created xsi:type="dcterms:W3CDTF">2021-08-16T17:07:00Z</dcterms:created>
  <dcterms:modified xsi:type="dcterms:W3CDTF">2025-02-12T16:19:00Z</dcterms:modified>
</cp:coreProperties>
</file>